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E8F" w:rsidRDefault="00C326A2" w:rsidP="00DB7E8F">
      <w:pPr>
        <w:jc w:val="center"/>
      </w:pPr>
      <w:r>
        <w:t>experimental</w:t>
      </w:r>
      <w:r w:rsidR="00DB7E8F">
        <w:t xml:space="preserve"> website </w:t>
      </w:r>
      <w:r>
        <w:t xml:space="preserve">main page </w:t>
      </w:r>
      <w:r w:rsidR="00DB7E8F">
        <w:t>design:</w:t>
      </w:r>
    </w:p>
    <w:p w:rsidR="00731C0B" w:rsidRDefault="00731C0B" w:rsidP="00DB7E8F">
      <w:pPr>
        <w:jc w:val="center"/>
      </w:pPr>
      <w:bookmarkStart w:id="0" w:name="_GoBack"/>
      <w:bookmarkEnd w:id="0"/>
    </w:p>
    <w:p w:rsidR="00DB7E8F" w:rsidRDefault="00731C0B" w:rsidP="00C326A2">
      <w:r>
        <w:rPr>
          <w:noProof/>
        </w:rPr>
        <w:drawing>
          <wp:inline distT="0" distB="0" distL="0" distR="0">
            <wp:extent cx="5943600" cy="458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8F" w:rsidRDefault="00DB7E8F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C326A2" w:rsidP="00C326A2">
      <w:pPr>
        <w:jc w:val="center"/>
      </w:pPr>
      <w:r>
        <w:t>experimental website main page open side navigation design:</w:t>
      </w:r>
    </w:p>
    <w:p w:rsidR="00C326A2" w:rsidRDefault="00C326A2" w:rsidP="00DB7E8F">
      <w:pPr>
        <w:jc w:val="center"/>
      </w:pPr>
    </w:p>
    <w:p w:rsidR="00C326A2" w:rsidRDefault="00731C0B" w:rsidP="00C326A2">
      <w:pPr>
        <w:jc w:val="center"/>
      </w:pPr>
      <w:r>
        <w:rPr>
          <w:noProof/>
        </w:rPr>
        <w:drawing>
          <wp:inline distT="0" distB="0" distL="0" distR="0">
            <wp:extent cx="5943600" cy="452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2" w:rsidRDefault="00C326A2" w:rsidP="00DB7E8F">
      <w:pPr>
        <w:jc w:val="center"/>
      </w:pPr>
    </w:p>
    <w:p w:rsidR="00C326A2" w:rsidRDefault="00C326A2" w:rsidP="00DB7E8F">
      <w:pPr>
        <w:jc w:val="center"/>
      </w:pPr>
      <w:r>
        <w:t>All devices(desktop, Tablet, Phone) will be same design</w:t>
      </w:r>
    </w:p>
    <w:p w:rsidR="00C326A2" w:rsidRDefault="00C326A2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C326A2" w:rsidP="00C326A2">
      <w:pPr>
        <w:jc w:val="center"/>
      </w:pPr>
      <w:r>
        <w:t xml:space="preserve">experimental website </w:t>
      </w:r>
      <w:r w:rsidR="00411FAA">
        <w:t>3D Gallery</w:t>
      </w:r>
      <w:r>
        <w:t xml:space="preserve"> page design:</w:t>
      </w:r>
    </w:p>
    <w:p w:rsidR="00C326A2" w:rsidRDefault="00C326A2" w:rsidP="00DB7E8F">
      <w:pPr>
        <w:jc w:val="center"/>
      </w:pPr>
    </w:p>
    <w:p w:rsidR="00C326A2" w:rsidRDefault="00731C0B" w:rsidP="00DB7E8F">
      <w:pPr>
        <w:jc w:val="center"/>
      </w:pPr>
      <w:r>
        <w:rPr>
          <w:noProof/>
        </w:rPr>
        <w:drawing>
          <wp:inline distT="0" distB="0" distL="0" distR="0">
            <wp:extent cx="5943600" cy="450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2" w:rsidRDefault="00C326A2" w:rsidP="00DB7E8F">
      <w:pPr>
        <w:jc w:val="center"/>
      </w:pPr>
    </w:p>
    <w:p w:rsidR="00411FAA" w:rsidRDefault="00411FAA" w:rsidP="00411FAA">
      <w:pPr>
        <w:jc w:val="center"/>
      </w:pPr>
      <w:r>
        <w:t>experimental website about page design:</w:t>
      </w:r>
    </w:p>
    <w:p w:rsidR="00411FAA" w:rsidRDefault="00411FAA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731C0B" w:rsidP="00DB7E8F">
      <w:pPr>
        <w:jc w:val="center"/>
      </w:pPr>
      <w:r>
        <w:rPr>
          <w:noProof/>
        </w:rPr>
        <w:drawing>
          <wp:inline distT="0" distB="0" distL="0" distR="0">
            <wp:extent cx="5943600" cy="466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A4" w:rsidRPr="00DB7E8F" w:rsidRDefault="00F9202A" w:rsidP="00DB7E8F"/>
    <w:sectPr w:rsidR="00F840A4" w:rsidRPr="00DB7E8F" w:rsidSect="00DD4674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8F"/>
    <w:rsid w:val="00411FAA"/>
    <w:rsid w:val="00731C0B"/>
    <w:rsid w:val="00C326A2"/>
    <w:rsid w:val="00DB7E8F"/>
    <w:rsid w:val="00DD4674"/>
    <w:rsid w:val="00F9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CB1F"/>
  <w15:chartTrackingRefBased/>
  <w15:docId w15:val="{C4AEA0DD-4DDA-0A4F-B384-3DBA10B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C74DE-241B-E346-8C08-C4EF89D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6-16T02:03:00Z</dcterms:created>
  <dcterms:modified xsi:type="dcterms:W3CDTF">2020-06-16T02:03:00Z</dcterms:modified>
</cp:coreProperties>
</file>